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5BE40" w14:textId="4505466A" w:rsidR="00C2658D" w:rsidRPr="00F8157B" w:rsidRDefault="00371DC0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0554A86B" wp14:editId="73407CFC">
            <wp:simplePos x="0" y="0"/>
            <wp:positionH relativeFrom="column">
              <wp:posOffset>2686685</wp:posOffset>
            </wp:positionH>
            <wp:positionV relativeFrom="paragraph">
              <wp:posOffset>193040</wp:posOffset>
            </wp:positionV>
            <wp:extent cx="785495" cy="774700"/>
            <wp:effectExtent l="19050" t="0" r="0" b="0"/>
            <wp:wrapSquare wrapText="bothSides"/>
            <wp:docPr id="10" name="Picture 0" descr="mon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24B" w:rsidRPr="00F8157B">
        <w:rPr>
          <w:rFonts w:ascii="Alvi Nastaleeq" w:hAnsi="Alvi Nastaleeq" w:cs="Alvi Nastaleeq"/>
          <w:sz w:val="28"/>
          <w:szCs w:val="28"/>
        </w:rPr>
        <w:t xml:space="preserve">       </w:t>
      </w:r>
      <w:r w:rsidR="009F6E93" w:rsidRPr="00F8157B">
        <w:rPr>
          <w:rFonts w:ascii="Alvi Nastaleeq" w:hAnsi="Alvi Nastaleeq" w:cs="Alvi Nastaleeq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633F" wp14:editId="51EA91F0">
                <wp:simplePos x="0" y="0"/>
                <wp:positionH relativeFrom="margin">
                  <wp:posOffset>19050</wp:posOffset>
                </wp:positionH>
                <wp:positionV relativeFrom="paragraph">
                  <wp:posOffset>25400</wp:posOffset>
                </wp:positionV>
                <wp:extent cx="6648450" cy="1857375"/>
                <wp:effectExtent l="19050" t="19050" r="19050" b="28575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857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A2F22A" w14:textId="08390DD0" w:rsidR="009F6E93" w:rsidRDefault="00905C19" w:rsidP="00290DB6">
                            <w:r>
                              <w:t>Subject: ___</w:t>
                            </w:r>
                            <w:proofErr w:type="spellStart"/>
                            <w:r w:rsidR="00943AFC">
                              <w:t>Islamiyat</w:t>
                            </w:r>
                            <w:proofErr w:type="spellEnd"/>
                            <w:r w:rsidR="00943AFC">
                              <w:t xml:space="preserve"> </w:t>
                            </w:r>
                            <w:r>
                              <w:t>__________</w:t>
                            </w:r>
                            <w:r w:rsidR="009F6E93">
                              <w:tab/>
                            </w:r>
                            <w:r w:rsidR="009F6E93">
                              <w:tab/>
                            </w:r>
                            <w:r w:rsidR="00693C05">
                              <w:t xml:space="preserve">              </w:t>
                            </w:r>
                            <w:r w:rsidR="009F6E93">
                              <w:tab/>
                              <w:t xml:space="preserve">                                        </w:t>
                            </w:r>
                            <w:r w:rsidR="0008500D">
                              <w:t xml:space="preserve">           </w:t>
                            </w:r>
                            <w:r w:rsidR="000A5840">
                              <w:t xml:space="preserve">  </w:t>
                            </w:r>
                            <w:r w:rsidR="009F6E93">
                              <w:t xml:space="preserve">Total Marks: </w:t>
                            </w:r>
                            <w:r w:rsidR="00164950">
                              <w:t>_</w:t>
                            </w:r>
                            <w:r w:rsidR="00943AFC">
                              <w:t>30</w:t>
                            </w:r>
                            <w:r w:rsidR="00164950">
                              <w:t>_____</w:t>
                            </w:r>
                          </w:p>
                          <w:p w14:paraId="5730F3BF" w14:textId="3D1F2469" w:rsidR="009F6E93" w:rsidRDefault="009F6E93" w:rsidP="00A34DCB">
                            <w:proofErr w:type="gramStart"/>
                            <w:r>
                              <w:t>Month :</w:t>
                            </w:r>
                            <w:proofErr w:type="gramEnd"/>
                            <w:r>
                              <w:t xml:space="preserve"> __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A34DCB">
                              <w:rPr>
                                <w:u w:val="single"/>
                              </w:rPr>
                              <w:t>October</w:t>
                            </w:r>
                            <w:r>
                              <w:rPr>
                                <w:u w:val="single"/>
                              </w:rPr>
                              <w:t xml:space="preserve">_ </w:t>
                            </w:r>
                            <w:r>
                              <w:t>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A34DCB">
                              <w:t xml:space="preserve">           </w:t>
                            </w:r>
                            <w:r w:rsidR="00371DC0">
                              <w:t xml:space="preserve">   </w:t>
                            </w:r>
                            <w:r w:rsidR="0008500D">
                              <w:t xml:space="preserve">         </w:t>
                            </w:r>
                            <w:r w:rsidR="00371DC0">
                              <w:t xml:space="preserve">  </w:t>
                            </w:r>
                            <w:r w:rsidR="00D038CF">
                              <w:t>Obt. Marks: ___________</w:t>
                            </w:r>
                          </w:p>
                          <w:p w14:paraId="0C03D2F6" w14:textId="0FD3ABAC" w:rsidR="009F6E93" w:rsidRDefault="009F6E93" w:rsidP="000F1FF1">
                            <w:r>
                              <w:t>Theme/Unit: _</w:t>
                            </w:r>
                            <w:r w:rsidR="00554657">
                              <w:rPr>
                                <w:rtl/>
                                <w:lang w:val="en-US"/>
                              </w:rPr>
                              <w:t xml:space="preserve">باب </w:t>
                            </w:r>
                            <w:r w:rsidR="00BC269F">
                              <w:rPr>
                                <w:rtl/>
                                <w:lang w:val="en-US"/>
                              </w:rPr>
                              <w:t>سوم تا ششم</w:t>
                            </w:r>
                            <w:r w:rsidR="00905C19"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</w:t>
                            </w:r>
                            <w:r w:rsidR="00371DC0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9748B0">
                              <w:t xml:space="preserve">               </w:t>
                            </w:r>
                            <w:r w:rsidR="0008500D">
                              <w:t xml:space="preserve">          </w:t>
                            </w:r>
                            <w:r>
                              <w:t>Grand total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</w:t>
                            </w:r>
                            <w:r w:rsidR="0021078B">
                              <w:t>_</w:t>
                            </w:r>
                          </w:p>
                          <w:p w14:paraId="09C0E26A" w14:textId="6D1BDFB0" w:rsidR="009F6E93" w:rsidRDefault="009F6E93" w:rsidP="00155912">
                            <w:r>
                              <w:t>Objective/subjectiv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</w:t>
                            </w:r>
                            <w:r w:rsidR="007542A7">
                              <w:t xml:space="preserve">   </w:t>
                            </w:r>
                            <w:r w:rsidR="005544ED">
                              <w:t xml:space="preserve">                  </w:t>
                            </w:r>
                            <w:r w:rsidR="00371DC0">
                              <w:t xml:space="preserve"> </w:t>
                            </w:r>
                            <w:r w:rsidR="005544ED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08500D">
                              <w:t xml:space="preserve">          </w:t>
                            </w:r>
                            <w:r w:rsidR="00427660">
                              <w:t xml:space="preserve">Student ID </w:t>
                            </w:r>
                            <w:r>
                              <w:t>:</w:t>
                            </w:r>
                            <w:r w:rsidR="0021078B">
                              <w:t xml:space="preserve"> </w:t>
                            </w:r>
                            <w:r w:rsidR="00D038CF">
                              <w:t>_________</w:t>
                            </w:r>
                            <w:r>
                              <w:t xml:space="preserve"> </w:t>
                            </w:r>
                          </w:p>
                          <w:p w14:paraId="47BAB514" w14:textId="77BCAE13" w:rsidR="009F6E93" w:rsidRDefault="000A5840" w:rsidP="003D1346">
                            <w:proofErr w:type="gramStart"/>
                            <w:r>
                              <w:t xml:space="preserve">Name </w:t>
                            </w:r>
                            <w:r w:rsidR="009F6E93">
                              <w:t xml:space="preserve"> _</w:t>
                            </w:r>
                            <w:proofErr w:type="gramEnd"/>
                            <w:r w:rsidR="009F6E93">
                              <w:t>___________________</w:t>
                            </w:r>
                            <w:r w:rsidR="009F6E93">
                              <w:tab/>
                              <w:t xml:space="preserve">               class:  </w:t>
                            </w:r>
                            <w:r w:rsidR="00164950">
                              <w:t>__</w:t>
                            </w:r>
                            <w:r w:rsidR="00554657">
                              <w:t>3</w:t>
                            </w:r>
                            <w:r w:rsidR="00554657" w:rsidRPr="00554657">
                              <w:rPr>
                                <w:vertAlign w:val="superscript"/>
                              </w:rPr>
                              <w:t>rd</w:t>
                            </w:r>
                            <w:r w:rsidR="00554657">
                              <w:t xml:space="preserve"> </w:t>
                            </w:r>
                            <w:r w:rsidR="00164950">
                              <w:t>_</w:t>
                            </w:r>
                            <w:r w:rsidR="007542A7">
                              <w:t>_</w:t>
                            </w:r>
                            <w:r w:rsidR="00164950">
                              <w:t>_</w:t>
                            </w:r>
                            <w:r w:rsidR="009F6E93">
                              <w:t xml:space="preserve">                                 </w:t>
                            </w:r>
                            <w:r w:rsidR="00427660">
                              <w:t xml:space="preserve">            </w:t>
                            </w:r>
                            <w:r w:rsidR="009F6E93">
                              <w:t xml:space="preserve">    </w:t>
                            </w:r>
                            <w:r w:rsidR="0008500D">
                              <w:t xml:space="preserve">    </w:t>
                            </w:r>
                            <w:r w:rsidR="009F6E93">
                              <w:t>Section:</w:t>
                            </w:r>
                            <w:r w:rsidR="0021078B">
                              <w:t xml:space="preserve">  </w:t>
                            </w:r>
                            <w:r w:rsidR="00D038CF">
                              <w:t xml:space="preserve"> ____________</w:t>
                            </w:r>
                            <w:r w:rsidR="009F6E93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633F" id="Rectangle 12" o:spid="_x0000_s1026" style="position:absolute;left:0;text-align:left;margin-left:1.5pt;margin-top:2pt;width:523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" fillcolor="white [3201]" strokecolor="black [3200]" strokeweight="2.5pt">
                <v:shadow color="#868686"/>
                <v:textbox>
                  <w:txbxContent>
                    <w:p w14:paraId="05A2F22A" w14:textId="08390DD0" w:rsidR="009F6E93" w:rsidRDefault="00905C19" w:rsidP="00290DB6">
                      <w:r>
                        <w:t>Subject: ___</w:t>
                      </w:r>
                      <w:proofErr w:type="spellStart"/>
                      <w:r w:rsidR="00943AFC">
                        <w:t>Islamiyat</w:t>
                      </w:r>
                      <w:proofErr w:type="spellEnd"/>
                      <w:r w:rsidR="00943AFC">
                        <w:t xml:space="preserve"> </w:t>
                      </w:r>
                      <w:r>
                        <w:t>__________</w:t>
                      </w:r>
                      <w:r w:rsidR="009F6E93">
                        <w:tab/>
                      </w:r>
                      <w:r w:rsidR="009F6E93">
                        <w:tab/>
                      </w:r>
                      <w:r w:rsidR="00693C05">
                        <w:t xml:space="preserve">              </w:t>
                      </w:r>
                      <w:r w:rsidR="009F6E93">
                        <w:tab/>
                        <w:t xml:space="preserve">                                        </w:t>
                      </w:r>
                      <w:r w:rsidR="0008500D">
                        <w:t xml:space="preserve">           </w:t>
                      </w:r>
                      <w:r w:rsidR="000A5840">
                        <w:t xml:space="preserve">  </w:t>
                      </w:r>
                      <w:r w:rsidR="009F6E93">
                        <w:t xml:space="preserve">Total Marks: </w:t>
                      </w:r>
                      <w:r w:rsidR="00164950">
                        <w:t>_</w:t>
                      </w:r>
                      <w:r w:rsidR="00943AFC">
                        <w:t>30</w:t>
                      </w:r>
                      <w:r w:rsidR="00164950">
                        <w:t>_____</w:t>
                      </w:r>
                    </w:p>
                    <w:p w14:paraId="5730F3BF" w14:textId="3D1F2469" w:rsidR="009F6E93" w:rsidRDefault="009F6E93" w:rsidP="00A34DCB">
                      <w:proofErr w:type="gramStart"/>
                      <w:r>
                        <w:t>Month :</w:t>
                      </w:r>
                      <w:proofErr w:type="gramEnd"/>
                      <w:r>
                        <w:t xml:space="preserve"> __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A34DCB">
                        <w:rPr>
                          <w:u w:val="single"/>
                        </w:rPr>
                        <w:t>October</w:t>
                      </w:r>
                      <w:r>
                        <w:rPr>
                          <w:u w:val="single"/>
                        </w:rPr>
                        <w:t xml:space="preserve">_ </w:t>
                      </w:r>
                      <w:r>
                        <w:t>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A34DCB">
                        <w:t xml:space="preserve">           </w:t>
                      </w:r>
                      <w:r w:rsidR="00371DC0">
                        <w:t xml:space="preserve">   </w:t>
                      </w:r>
                      <w:r w:rsidR="0008500D">
                        <w:t xml:space="preserve">         </w:t>
                      </w:r>
                      <w:r w:rsidR="00371DC0">
                        <w:t xml:space="preserve">  </w:t>
                      </w:r>
                      <w:r w:rsidR="00D038CF">
                        <w:t>Obt. Marks: ___________</w:t>
                      </w:r>
                    </w:p>
                    <w:p w14:paraId="0C03D2F6" w14:textId="0FD3ABAC" w:rsidR="009F6E93" w:rsidRDefault="009F6E93" w:rsidP="000F1FF1">
                      <w:r>
                        <w:t>Theme/Unit: _</w:t>
                      </w:r>
                      <w:r w:rsidR="00554657">
                        <w:rPr>
                          <w:rtl/>
                          <w:lang w:val="en-US"/>
                        </w:rPr>
                        <w:t xml:space="preserve">باب </w:t>
                      </w:r>
                      <w:r w:rsidR="00BC269F">
                        <w:rPr>
                          <w:rtl/>
                          <w:lang w:val="en-US"/>
                        </w:rPr>
                        <w:t>سوم تا ششم</w:t>
                      </w:r>
                      <w:r w:rsidR="00905C19">
                        <w:t>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</w:t>
                      </w:r>
                      <w:r w:rsidR="00371DC0">
                        <w:t xml:space="preserve"> </w:t>
                      </w:r>
                      <w:r>
                        <w:t xml:space="preserve">  </w:t>
                      </w:r>
                      <w:r w:rsidR="009748B0">
                        <w:t xml:space="preserve">               </w:t>
                      </w:r>
                      <w:r w:rsidR="0008500D">
                        <w:t xml:space="preserve">          </w:t>
                      </w:r>
                      <w:r>
                        <w:t>Grand total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</w:t>
                      </w:r>
                      <w:r w:rsidR="0021078B">
                        <w:t>_</w:t>
                      </w:r>
                    </w:p>
                    <w:p w14:paraId="09C0E26A" w14:textId="6D1BDFB0" w:rsidR="009F6E93" w:rsidRDefault="009F6E93" w:rsidP="00155912">
                      <w:r>
                        <w:t>Objective/subjectiv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</w:t>
                      </w:r>
                      <w:r>
                        <w:tab/>
                      </w:r>
                      <w:r>
                        <w:tab/>
                        <w:t xml:space="preserve">                               </w:t>
                      </w:r>
                      <w:r w:rsidR="007542A7">
                        <w:t xml:space="preserve">   </w:t>
                      </w:r>
                      <w:r w:rsidR="005544ED">
                        <w:t xml:space="preserve">                  </w:t>
                      </w:r>
                      <w:r w:rsidR="00371DC0">
                        <w:t xml:space="preserve"> </w:t>
                      </w:r>
                      <w:r w:rsidR="005544ED">
                        <w:t xml:space="preserve">   </w:t>
                      </w:r>
                      <w:r>
                        <w:t xml:space="preserve"> </w:t>
                      </w:r>
                      <w:r w:rsidR="0008500D">
                        <w:t xml:space="preserve">          </w:t>
                      </w:r>
                      <w:r w:rsidR="00427660">
                        <w:t xml:space="preserve">Student ID </w:t>
                      </w:r>
                      <w:r>
                        <w:t>:</w:t>
                      </w:r>
                      <w:r w:rsidR="0021078B">
                        <w:t xml:space="preserve"> </w:t>
                      </w:r>
                      <w:r w:rsidR="00D038CF">
                        <w:t>_________</w:t>
                      </w:r>
                      <w:r>
                        <w:t xml:space="preserve"> </w:t>
                      </w:r>
                    </w:p>
                    <w:p w14:paraId="47BAB514" w14:textId="77BCAE13" w:rsidR="009F6E93" w:rsidRDefault="000A5840" w:rsidP="003D1346">
                      <w:proofErr w:type="gramStart"/>
                      <w:r>
                        <w:t xml:space="preserve">Name </w:t>
                      </w:r>
                      <w:r w:rsidR="009F6E93">
                        <w:t xml:space="preserve"> _</w:t>
                      </w:r>
                      <w:proofErr w:type="gramEnd"/>
                      <w:r w:rsidR="009F6E93">
                        <w:t>___________________</w:t>
                      </w:r>
                      <w:r w:rsidR="009F6E93">
                        <w:tab/>
                        <w:t xml:space="preserve">               class:  </w:t>
                      </w:r>
                      <w:r w:rsidR="00164950">
                        <w:t>__</w:t>
                      </w:r>
                      <w:r w:rsidR="00554657">
                        <w:t>3</w:t>
                      </w:r>
                      <w:r w:rsidR="00554657" w:rsidRPr="00554657">
                        <w:rPr>
                          <w:vertAlign w:val="superscript"/>
                        </w:rPr>
                        <w:t>rd</w:t>
                      </w:r>
                      <w:r w:rsidR="00554657">
                        <w:t xml:space="preserve"> </w:t>
                      </w:r>
                      <w:r w:rsidR="00164950">
                        <w:t>_</w:t>
                      </w:r>
                      <w:r w:rsidR="007542A7">
                        <w:t>_</w:t>
                      </w:r>
                      <w:r w:rsidR="00164950">
                        <w:t>_</w:t>
                      </w:r>
                      <w:r w:rsidR="009F6E93">
                        <w:t xml:space="preserve">                                 </w:t>
                      </w:r>
                      <w:r w:rsidR="00427660">
                        <w:t xml:space="preserve">            </w:t>
                      </w:r>
                      <w:r w:rsidR="009F6E93">
                        <w:t xml:space="preserve">    </w:t>
                      </w:r>
                      <w:r w:rsidR="0008500D">
                        <w:t xml:space="preserve">    </w:t>
                      </w:r>
                      <w:r w:rsidR="009F6E93">
                        <w:t>Section:</w:t>
                      </w:r>
                      <w:r w:rsidR="0021078B">
                        <w:t xml:space="preserve">  </w:t>
                      </w:r>
                      <w:r w:rsidR="00D038CF">
                        <w:t xml:space="preserve"> ____________</w:t>
                      </w:r>
                      <w:r w:rsidR="009F6E93">
                        <w:t xml:space="preserve">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84249" w:rsidRPr="00F8157B">
        <w:rPr>
          <w:rFonts w:ascii="Alvi Nastaleeq" w:hAnsi="Alvi Nastaleeq" w:cs="Alvi Nastaleeq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735D12" wp14:editId="2C0BB403">
                <wp:simplePos x="0" y="0"/>
                <wp:positionH relativeFrom="column">
                  <wp:posOffset>4782166</wp:posOffset>
                </wp:positionH>
                <wp:positionV relativeFrom="paragraph">
                  <wp:posOffset>1848336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A269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75.85pt;margin-top:144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">
                <v:imagedata r:id="rId10" o:title=""/>
              </v:shape>
            </w:pict>
          </mc:Fallback>
        </mc:AlternateContent>
      </w:r>
      <w:r w:rsidR="00C2658D" w:rsidRPr="00F8157B">
        <w:rPr>
          <w:rFonts w:ascii="Alvi Nastaleeq" w:hAnsi="Alvi Nastaleeq" w:cs="Alvi Nastaleeq"/>
          <w:sz w:val="28"/>
          <w:szCs w:val="28"/>
          <w:rtl/>
        </w:rPr>
        <w:t xml:space="preserve"> سوال نمبر ا </w:t>
      </w:r>
    </w:p>
    <w:p w14:paraId="0EA05A3F" w14:textId="77777777" w:rsidR="00C2658D" w:rsidRPr="005D7EF2" w:rsidRDefault="00C2658D" w:rsidP="00930D25">
      <w:pPr>
        <w:bidi/>
        <w:rPr>
          <w:rFonts w:ascii="Alvi Nastaleeq" w:hAnsi="Alvi Nastaleeq" w:cs="Alvi Nastaleeq"/>
          <w:b/>
          <w:bCs/>
          <w:sz w:val="28"/>
          <w:szCs w:val="28"/>
        </w:rPr>
      </w:pPr>
      <w:r w:rsidRPr="005D7EF2">
        <w:rPr>
          <w:rFonts w:ascii="Alvi Nastaleeq" w:hAnsi="Alvi Nastaleeq" w:cs="Alvi Nastaleeq"/>
          <w:b/>
          <w:bCs/>
          <w:sz w:val="28"/>
          <w:szCs w:val="28"/>
          <w:rtl/>
        </w:rPr>
        <w:t>درست جواب کے گرد دائرہ لگائیں.    /6</w:t>
      </w:r>
    </w:p>
    <w:p w14:paraId="38B2D0D2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١) حضرت خدیجہ رضی اللہ عنہ کے غلام کا کیا نام ہے </w:t>
      </w:r>
    </w:p>
    <w:p w14:paraId="3F01D765" w14:textId="75B9AA79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  ١) میسرہ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٢)اسبق  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  ٣)اکبر </w:t>
      </w:r>
    </w:p>
    <w:p w14:paraId="44B11834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٢)عرب کے لوگ نبی کریم صل اللہ علیہ واعلی وسلم  کو امانت داری کی وجہ سے پکارتے تھے </w:t>
      </w:r>
    </w:p>
    <w:p w14:paraId="58FA6CEA" w14:textId="6BE1E8C6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١) صادق.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٢)غنی.    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 ٣)امین </w:t>
      </w:r>
    </w:p>
    <w:p w14:paraId="1A3127AC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٣)رواداری کا مطلب ہے </w:t>
      </w:r>
    </w:p>
    <w:p w14:paraId="6ACBC314" w14:textId="37269BE0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 ١)دوسروں کا خیال رکھنا 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٢سچ بولنا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٣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انصاف </w:t>
      </w:r>
    </w:p>
    <w:p w14:paraId="2607CF0D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٤)منافق کی نشانیوں میں سے ایک نشانی ہے </w:t>
      </w:r>
    </w:p>
    <w:p w14:paraId="149EF812" w14:textId="26614880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١)دھوکا دینا.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٢) جھگڑا کرنا.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 ٣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جھوٹ بولنا </w:t>
      </w:r>
    </w:p>
    <w:p w14:paraId="319F95EB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٥) بندوں کے حقوق میں سب سے پہلا حق ہے </w:t>
      </w:r>
    </w:p>
    <w:p w14:paraId="524727DF" w14:textId="50CCCD43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١)استاد کا.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 ٢)والدین کا     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 ٣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پڑوسیوں کا </w:t>
      </w:r>
    </w:p>
    <w:p w14:paraId="0ED16524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٦)حضرت آدم علیہ السلام کو پیدا کیا گیا </w:t>
      </w:r>
    </w:p>
    <w:p w14:paraId="342A2AAD" w14:textId="70037823" w:rsidR="00C2658D" w:rsidRPr="00F8157B" w:rsidRDefault="00C2658D" w:rsidP="0064555B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     ١)پانی سے    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٢مٹی سے        </w:t>
      </w:r>
      <w:r w:rsidR="000B3454" w:rsidRPr="00F8157B">
        <w:rPr>
          <w:rFonts w:ascii="Alvi Nastaleeq" w:hAnsi="Alvi Nastaleeq" w:cs="Alvi Nastaleeq"/>
          <w:sz w:val="28"/>
          <w:szCs w:val="28"/>
          <w:rtl/>
        </w:rPr>
        <w:t xml:space="preserve">                                                                     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 ٣آگ سے</w:t>
      </w:r>
    </w:p>
    <w:p w14:paraId="50B3EDDD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>سوال نمبر ٢</w:t>
      </w:r>
    </w:p>
    <w:p w14:paraId="0DCD1570" w14:textId="2C088D65" w:rsidR="0064555B" w:rsidRPr="005D7EF2" w:rsidRDefault="00C2658D" w:rsidP="0064555B">
      <w:pPr>
        <w:bidi/>
        <w:rPr>
          <w:rFonts w:ascii="Alvi Nastaleeq" w:hAnsi="Alvi Nastaleeq" w:cs="Alvi Nastaleeq"/>
          <w:b/>
          <w:bCs/>
          <w:sz w:val="28"/>
          <w:szCs w:val="28"/>
        </w:rPr>
      </w:pPr>
      <w:r w:rsidRPr="005D7EF2">
        <w:rPr>
          <w:rFonts w:ascii="Alvi Nastaleeq" w:hAnsi="Alvi Nastaleeq" w:cs="Alvi Nastaleeq"/>
          <w:b/>
          <w:bCs/>
          <w:sz w:val="28"/>
          <w:szCs w:val="28"/>
          <w:rtl/>
        </w:rPr>
        <w:t>خالی جگہ پر کریں.      /3</w:t>
      </w:r>
      <w:r w:rsidR="0064555B" w:rsidRPr="005D7EF2">
        <w:rPr>
          <w:rFonts w:ascii="Alvi Nastaleeq" w:hAnsi="Alvi Nastaleeq" w:cs="Alvi Nastaleeq"/>
          <w:b/>
          <w:bCs/>
          <w:sz w:val="28"/>
          <w:szCs w:val="28"/>
        </w:rPr>
        <w:t xml:space="preserve">     </w:t>
      </w:r>
    </w:p>
    <w:p w14:paraId="3F97DBD8" w14:textId="57E5A2C4" w:rsidR="0064555B" w:rsidRPr="00F8157B" w:rsidRDefault="0064555B" w:rsidP="0064555B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1)حجراسود کی تنصیب……………………… کے مبارک ہاتھوں سے ہوئی. </w:t>
      </w:r>
    </w:p>
    <w:p w14:paraId="3FD9B853" w14:textId="77777777" w:rsidR="0064555B" w:rsidRPr="00F8157B" w:rsidRDefault="0064555B" w:rsidP="0064555B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2) بڑوں سے…………………………  کے ساتھ بات کریں. </w:t>
      </w:r>
    </w:p>
    <w:p w14:paraId="1E810D3D" w14:textId="77777777" w:rsidR="0064555B" w:rsidRPr="00F8157B" w:rsidRDefault="0064555B" w:rsidP="0064555B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lastRenderedPageBreak/>
        <w:t xml:space="preserve">3) بہن بھائی اللہ تعالیٰ کی……………………..ہیں. </w:t>
      </w:r>
    </w:p>
    <w:p w14:paraId="2307AF70" w14:textId="7A7C4E19" w:rsidR="00C2658D" w:rsidRPr="005D7EF2" w:rsidRDefault="00C2658D" w:rsidP="0064555B">
      <w:pPr>
        <w:bidi/>
        <w:rPr>
          <w:rFonts w:ascii="Alvi Nastaleeq" w:hAnsi="Alvi Nastaleeq" w:cs="Alvi Nastaleeq"/>
          <w:b/>
          <w:bCs/>
          <w:sz w:val="28"/>
          <w:szCs w:val="28"/>
        </w:rPr>
      </w:pPr>
      <w:r w:rsidRPr="005D7EF2">
        <w:rPr>
          <w:rFonts w:ascii="Alvi Nastaleeq" w:hAnsi="Alvi Nastaleeq" w:cs="Alvi Nastaleeq"/>
          <w:b/>
          <w:bCs/>
          <w:sz w:val="28"/>
          <w:szCs w:val="28"/>
          <w:rtl/>
        </w:rPr>
        <w:t>سوال نمبر ٣</w:t>
      </w:r>
    </w:p>
    <w:p w14:paraId="78E22A22" w14:textId="77777777" w:rsidR="00C2658D" w:rsidRPr="005D7EF2" w:rsidRDefault="00C2658D" w:rsidP="00930D25">
      <w:pPr>
        <w:bidi/>
        <w:rPr>
          <w:rFonts w:ascii="Alvi Nastaleeq" w:hAnsi="Alvi Nastaleeq" w:cs="Alvi Nastaleeq"/>
          <w:b/>
          <w:bCs/>
          <w:sz w:val="28"/>
          <w:szCs w:val="28"/>
        </w:rPr>
      </w:pPr>
      <w:r w:rsidRPr="005D7EF2">
        <w:rPr>
          <w:rFonts w:ascii="Alvi Nastaleeq" w:hAnsi="Alvi Nastaleeq" w:cs="Alvi Nastaleeq"/>
          <w:b/>
          <w:bCs/>
          <w:sz w:val="28"/>
          <w:szCs w:val="28"/>
          <w:rtl/>
        </w:rPr>
        <w:t>جاننے کی بات.    /2</w:t>
      </w:r>
    </w:p>
    <w:p w14:paraId="17776160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 ١)منافق کی نشانیوں میں سے ایک نشانی کیا ہے؟</w:t>
      </w:r>
    </w:p>
    <w:p w14:paraId="59DF5FA3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</w:t>
      </w:r>
    </w:p>
    <w:p w14:paraId="6964E028" w14:textId="77777777" w:rsidR="00C2658D" w:rsidRPr="005D7EF2" w:rsidRDefault="00C2658D" w:rsidP="00930D25">
      <w:pPr>
        <w:bidi/>
        <w:rPr>
          <w:rFonts w:ascii="Alvi Nastaleeq" w:hAnsi="Alvi Nastaleeq" w:cs="Alvi Nastaleeq"/>
          <w:b/>
          <w:bCs/>
          <w:sz w:val="28"/>
          <w:szCs w:val="28"/>
          <w:lang w:val="en-US"/>
        </w:rPr>
      </w:pPr>
      <w:r w:rsidRPr="005D7EF2">
        <w:rPr>
          <w:rFonts w:ascii="Alvi Nastaleeq" w:hAnsi="Alvi Nastaleeq" w:cs="Alvi Nastaleeq"/>
          <w:b/>
          <w:bCs/>
          <w:sz w:val="28"/>
          <w:szCs w:val="28"/>
          <w:rtl/>
        </w:rPr>
        <w:t>یاد رکھنے کی بات.      /2</w:t>
      </w:r>
    </w:p>
    <w:p w14:paraId="3BF7FF61" w14:textId="340CF1FF" w:rsidR="008E7E6C" w:rsidRPr="00F8157B" w:rsidRDefault="008E7E6C" w:rsidP="008E7E6C">
      <w:pPr>
        <w:bidi/>
        <w:rPr>
          <w:rFonts w:ascii="Alvi Nastaleeq" w:hAnsi="Alvi Nastaleeq" w:cs="Alvi Nastaleeq"/>
          <w:b/>
          <w:sz w:val="28"/>
          <w:szCs w:val="28"/>
        </w:rPr>
      </w:pPr>
      <w:r w:rsidRPr="00F8157B">
        <w:rPr>
          <w:rFonts w:ascii="Alvi Nastaleeq" w:hAnsi="Alvi Nastaleeq" w:cs="Alvi Nastaleeq"/>
          <w:b/>
          <w:sz w:val="28"/>
          <w:szCs w:val="28"/>
          <w:rtl/>
        </w:rPr>
        <w:t xml:space="preserve">  حضرت ابوبکر صدیق کو آپ صلی اللہ علیہ وآلہ وسلم کا ساتھی کیوں کہا گیا ہے؟     </w:t>
      </w:r>
    </w:p>
    <w:p w14:paraId="18B98D9D" w14:textId="6FACA198" w:rsidR="00C2658D" w:rsidRPr="00F8157B" w:rsidRDefault="00C2658D" w:rsidP="008E7E6C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__</w:t>
      </w:r>
    </w:p>
    <w:p w14:paraId="217A89B1" w14:textId="77777777" w:rsidR="00C2658D" w:rsidRPr="00F8157B" w:rsidRDefault="00C2658D" w:rsidP="00930D25">
      <w:pPr>
        <w:bidi/>
        <w:jc w:val="center"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>سوال نمبر ٤</w:t>
      </w:r>
    </w:p>
    <w:p w14:paraId="750113FA" w14:textId="77777777" w:rsidR="00C2658D" w:rsidRPr="005D7EF2" w:rsidRDefault="00C2658D" w:rsidP="005D7EF2">
      <w:pPr>
        <w:bidi/>
        <w:rPr>
          <w:rFonts w:ascii="Alvi Nastaleeq" w:hAnsi="Alvi Nastaleeq" w:cs="Alvi Nastaleeq"/>
          <w:b/>
          <w:bCs/>
          <w:sz w:val="28"/>
          <w:szCs w:val="28"/>
        </w:rPr>
      </w:pPr>
      <w:r w:rsidRPr="005D7EF2">
        <w:rPr>
          <w:rFonts w:ascii="Alvi Nastaleeq" w:hAnsi="Alvi Nastaleeq" w:cs="Alvi Nastaleeq"/>
          <w:b/>
          <w:bCs/>
          <w:sz w:val="28"/>
          <w:szCs w:val="28"/>
          <w:rtl/>
        </w:rPr>
        <w:t>سوالات کے مختصر جوا</w:t>
      </w:r>
      <w:r w:rsidRPr="005D7EF2">
        <w:rPr>
          <w:rFonts w:ascii="Alvi Nastaleeq" w:hAnsi="Alvi Nastaleeq" w:cs="Alvi Nastaleeq"/>
          <w:b/>
          <w:bCs/>
          <w:i/>
          <w:sz w:val="28"/>
          <w:szCs w:val="28"/>
          <w:rtl/>
        </w:rPr>
        <w:t xml:space="preserve">ب </w:t>
      </w:r>
      <w:r w:rsidRPr="005D7EF2">
        <w:rPr>
          <w:rFonts w:ascii="Alvi Nastaleeq" w:hAnsi="Alvi Nastaleeq" w:cs="Alvi Nastaleeq"/>
          <w:b/>
          <w:bCs/>
          <w:sz w:val="28"/>
          <w:szCs w:val="28"/>
          <w:rtl/>
        </w:rPr>
        <w:t>دیں.     /5</w:t>
      </w:r>
    </w:p>
    <w:p w14:paraId="4568655E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١)حضرت خدیجہ رضی اللہ عنہ نبی کریم صل اللہ علیہ واعلی وسلم کی کس بات سے متاثر ہوئیں؟ </w:t>
      </w:r>
    </w:p>
    <w:p w14:paraId="5DA236BD" w14:textId="31B21580" w:rsidR="00C2658D" w:rsidRPr="00F8157B" w:rsidRDefault="00C2658D" w:rsidP="00A20FB9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</w:t>
      </w:r>
    </w:p>
    <w:p w14:paraId="331ADF7B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٢)جھوٹ کیا ہے؟ </w:t>
      </w:r>
    </w:p>
    <w:p w14:paraId="6FE1DCC2" w14:textId="17EFA84B" w:rsidR="00C2658D" w:rsidRPr="00F8157B" w:rsidRDefault="00C2658D" w:rsidP="00A20FB9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</w:t>
      </w:r>
    </w:p>
    <w:p w14:paraId="46DEE8E0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٣) خوش کلامی سے کیا مراد ہے؟ </w:t>
      </w:r>
    </w:p>
    <w:p w14:paraId="2CB89B4F" w14:textId="60180216" w:rsidR="00C2658D" w:rsidRPr="00F8157B" w:rsidRDefault="00C2658D" w:rsidP="00A20FB9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</w:t>
      </w:r>
    </w:p>
    <w:p w14:paraId="412AFA25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٤) استاد کا احترام کرنا کیوں ضروری ہے؟ </w:t>
      </w:r>
    </w:p>
    <w:p w14:paraId="2DCB3FCD" w14:textId="1414F2B7" w:rsidR="00EE7FEE" w:rsidRPr="00F8157B" w:rsidRDefault="00C2658D" w:rsidP="00A20FB9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</w:t>
      </w:r>
    </w:p>
    <w:p w14:paraId="5CEF7AB2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٥) ابلیس نے کیا غلطی کی؟ </w:t>
      </w:r>
    </w:p>
    <w:p w14:paraId="22DD0E80" w14:textId="65A9F006" w:rsidR="00C2658D" w:rsidRPr="00F8157B" w:rsidRDefault="00C2658D" w:rsidP="00EE7FEE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</w:t>
      </w:r>
    </w:p>
    <w:p w14:paraId="02B01F77" w14:textId="77777777" w:rsidR="00A20FB9" w:rsidRPr="00F8157B" w:rsidRDefault="00A20FB9" w:rsidP="00930D25">
      <w:pPr>
        <w:bidi/>
        <w:jc w:val="center"/>
        <w:rPr>
          <w:rFonts w:ascii="Alvi Nastaleeq" w:hAnsi="Alvi Nastaleeq" w:cs="Alvi Nastaleeq"/>
          <w:b/>
          <w:sz w:val="28"/>
          <w:szCs w:val="28"/>
          <w:rtl/>
        </w:rPr>
      </w:pPr>
    </w:p>
    <w:p w14:paraId="4121F5DC" w14:textId="77777777" w:rsidR="00A20FB9" w:rsidRPr="00F8157B" w:rsidRDefault="00A20FB9" w:rsidP="00F8157B">
      <w:pPr>
        <w:bidi/>
        <w:rPr>
          <w:rFonts w:ascii="Alvi Nastaleeq" w:hAnsi="Alvi Nastaleeq" w:cs="Alvi Nastaleeq"/>
          <w:b/>
          <w:sz w:val="28"/>
          <w:szCs w:val="28"/>
          <w:rtl/>
        </w:rPr>
      </w:pPr>
    </w:p>
    <w:p w14:paraId="1582119B" w14:textId="77777777" w:rsidR="00C2658D" w:rsidRPr="00F8157B" w:rsidRDefault="00C2658D" w:rsidP="00A20FB9">
      <w:pPr>
        <w:bidi/>
        <w:jc w:val="center"/>
        <w:rPr>
          <w:rFonts w:ascii="Alvi Nastaleeq" w:hAnsi="Alvi Nastaleeq" w:cs="Alvi Nastaleeq"/>
          <w:b/>
          <w:sz w:val="28"/>
          <w:szCs w:val="28"/>
        </w:rPr>
      </w:pPr>
      <w:r w:rsidRPr="00F8157B">
        <w:rPr>
          <w:rFonts w:ascii="Alvi Nastaleeq" w:hAnsi="Alvi Nastaleeq" w:cs="Alvi Nastaleeq"/>
          <w:b/>
          <w:sz w:val="28"/>
          <w:szCs w:val="28"/>
          <w:rtl/>
        </w:rPr>
        <w:lastRenderedPageBreak/>
        <w:t>سوال نمبر ٥</w:t>
      </w:r>
    </w:p>
    <w:p w14:paraId="39EA1743" w14:textId="77777777" w:rsidR="00C2658D" w:rsidRPr="005D7EF2" w:rsidRDefault="00C2658D" w:rsidP="005D7EF2">
      <w:pPr>
        <w:bidi/>
        <w:rPr>
          <w:rFonts w:ascii="Alvi Nastaleeq" w:hAnsi="Alvi Nastaleeq" w:cs="Alvi Nastaleeq"/>
          <w:bCs/>
          <w:sz w:val="28"/>
          <w:szCs w:val="28"/>
        </w:rPr>
      </w:pPr>
      <w:r w:rsidRPr="005D7EF2">
        <w:rPr>
          <w:rFonts w:ascii="Alvi Nastaleeq" w:hAnsi="Alvi Nastaleeq" w:cs="Alvi Nastaleeq"/>
          <w:bCs/>
          <w:sz w:val="28"/>
          <w:szCs w:val="28"/>
          <w:rtl/>
        </w:rPr>
        <w:t>تفصیلی جواب دیں.      /5</w:t>
      </w:r>
    </w:p>
    <w:p w14:paraId="648B48C5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١) سچ کے فائدے اور جھوٹ کے نقصانات لکھیں؟ / 2 </w:t>
      </w:r>
      <w:r w:rsidRPr="00F8157B">
        <w:rPr>
          <w:rFonts w:ascii="Cambria" w:hAnsi="Cambria" w:cs="Cambria" w:hint="cs"/>
          <w:sz w:val="28"/>
          <w:szCs w:val="28"/>
          <w:rtl/>
        </w:rPr>
        <w:t>½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</w:t>
      </w:r>
    </w:p>
    <w:p w14:paraId="41550FFF" w14:textId="2DFD3368" w:rsidR="00C2658D" w:rsidRPr="00F8157B" w:rsidRDefault="00C2658D" w:rsidP="00EE7FEE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7538173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 xml:space="preserve">٢) گفت گو کے پانچ آداب لکھیں؟ /2 </w:t>
      </w:r>
      <w:r w:rsidRPr="00F8157B">
        <w:rPr>
          <w:rFonts w:ascii="Cambria" w:hAnsi="Cambria" w:cs="Cambria" w:hint="cs"/>
          <w:sz w:val="28"/>
          <w:szCs w:val="28"/>
          <w:rtl/>
        </w:rPr>
        <w:t>½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 </w:t>
      </w:r>
    </w:p>
    <w:p w14:paraId="0710AEB2" w14:textId="3B39A860" w:rsidR="00C2658D" w:rsidRPr="00F8157B" w:rsidRDefault="00C2658D" w:rsidP="00EE7FEE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60A8761" w14:textId="77777777" w:rsidR="00C2658D" w:rsidRPr="00F8157B" w:rsidRDefault="00C2658D" w:rsidP="00930D25">
      <w:pPr>
        <w:bidi/>
        <w:jc w:val="center"/>
        <w:rPr>
          <w:rFonts w:ascii="Alvi Nastaleeq" w:hAnsi="Alvi Nastaleeq" w:cs="Alvi Nastaleeq"/>
          <w:b/>
          <w:sz w:val="28"/>
          <w:szCs w:val="28"/>
        </w:rPr>
      </w:pPr>
      <w:r w:rsidRPr="00F8157B">
        <w:rPr>
          <w:rFonts w:ascii="Alvi Nastaleeq" w:hAnsi="Alvi Nastaleeq" w:cs="Alvi Nastaleeq"/>
          <w:b/>
          <w:sz w:val="28"/>
          <w:szCs w:val="28"/>
          <w:rtl/>
        </w:rPr>
        <w:t xml:space="preserve">سوال نمبر٦ </w:t>
      </w:r>
    </w:p>
    <w:p w14:paraId="7CF86E39" w14:textId="77777777" w:rsidR="00C2658D" w:rsidRPr="005D7EF2" w:rsidRDefault="00C2658D" w:rsidP="005D7EF2">
      <w:pPr>
        <w:bidi/>
        <w:rPr>
          <w:rFonts w:ascii="Alvi Nastaleeq" w:hAnsi="Alvi Nastaleeq" w:cs="Alvi Nastaleeq"/>
          <w:bCs/>
          <w:sz w:val="28"/>
          <w:szCs w:val="28"/>
        </w:rPr>
      </w:pPr>
      <w:r w:rsidRPr="005D7EF2">
        <w:rPr>
          <w:rFonts w:ascii="Alvi Nastaleeq" w:hAnsi="Alvi Nastaleeq" w:cs="Alvi Nastaleeq"/>
          <w:bCs/>
          <w:sz w:val="28"/>
          <w:szCs w:val="28"/>
          <w:rtl/>
        </w:rPr>
        <w:t>سرگرمی. /2</w:t>
      </w:r>
    </w:p>
    <w:p w14:paraId="61A986AD" w14:textId="77777777" w:rsidR="00C2658D" w:rsidRPr="00F8157B" w:rsidRDefault="00C2658D" w:rsidP="00930D25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  <w:rtl/>
        </w:rPr>
        <w:t>١) کن حالات</w:t>
      </w:r>
      <w:r w:rsidRPr="00F8157B">
        <w:rPr>
          <w:rFonts w:ascii="Alvi Nastaleeq" w:hAnsi="Alvi Nastaleeq" w:cs="Alvi Nastaleeq"/>
          <w:b/>
          <w:sz w:val="28"/>
          <w:szCs w:val="28"/>
        </w:rPr>
        <w:t xml:space="preserve"> </w:t>
      </w:r>
      <w:r w:rsidRPr="00F8157B">
        <w:rPr>
          <w:rFonts w:ascii="Alvi Nastaleeq" w:hAnsi="Alvi Nastaleeq" w:cs="Alvi Nastaleeq"/>
          <w:sz w:val="28"/>
          <w:szCs w:val="28"/>
          <w:rtl/>
        </w:rPr>
        <w:t xml:space="preserve">میں ہم صبروتحمل سے کام لے سکتے ہیں؟ </w:t>
      </w:r>
    </w:p>
    <w:p w14:paraId="0E1BA266" w14:textId="56C72C56" w:rsidR="00C2658D" w:rsidRPr="00F8157B" w:rsidRDefault="00C2658D" w:rsidP="00EE7FEE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sz w:val="28"/>
          <w:szCs w:val="28"/>
        </w:rPr>
        <w:t>________________________________________________________________________________________________________</w:t>
      </w:r>
    </w:p>
    <w:p w14:paraId="5531E7C3" w14:textId="77777777" w:rsidR="00C2658D" w:rsidRPr="00F8157B" w:rsidRDefault="00C2658D" w:rsidP="00F8157B">
      <w:pPr>
        <w:bidi/>
        <w:rPr>
          <w:rFonts w:ascii="Alvi Nastaleeq" w:hAnsi="Alvi Nastaleeq" w:cs="Alvi Nastaleeq"/>
          <w:b/>
          <w:sz w:val="28"/>
          <w:szCs w:val="28"/>
        </w:rPr>
      </w:pPr>
      <w:r w:rsidRPr="00F8157B">
        <w:rPr>
          <w:rFonts w:ascii="Alvi Nastaleeq" w:hAnsi="Alvi Nastaleeq" w:cs="Alvi Nastaleeq"/>
          <w:b/>
          <w:sz w:val="28"/>
          <w:szCs w:val="28"/>
          <w:rtl/>
        </w:rPr>
        <w:t>سوال نمبر ٧</w:t>
      </w:r>
    </w:p>
    <w:p w14:paraId="76951355" w14:textId="77777777" w:rsidR="00C2658D" w:rsidRPr="00F8157B" w:rsidRDefault="00C2658D" w:rsidP="00930D25">
      <w:pPr>
        <w:bidi/>
        <w:jc w:val="center"/>
        <w:rPr>
          <w:rFonts w:ascii="Alvi Nastaleeq" w:hAnsi="Alvi Nastaleeq" w:cs="Alvi Nastaleeq"/>
          <w:b/>
          <w:sz w:val="28"/>
          <w:szCs w:val="28"/>
        </w:rPr>
      </w:pPr>
      <w:r w:rsidRPr="00F8157B">
        <w:rPr>
          <w:rFonts w:ascii="Alvi Nastaleeq" w:hAnsi="Alvi Nastaleeq" w:cs="Alvi Nastaleeq"/>
          <w:b/>
          <w:sz w:val="28"/>
          <w:szCs w:val="28"/>
          <w:rtl/>
        </w:rPr>
        <w:t>کالم ملائیں    /5</w:t>
      </w:r>
    </w:p>
    <w:p w14:paraId="31FCB2DD" w14:textId="77777777" w:rsidR="00EE7FEE" w:rsidRPr="005D7EF2" w:rsidRDefault="00EE7FEE" w:rsidP="00EE7FEE">
      <w:pPr>
        <w:bidi/>
        <w:rPr>
          <w:rFonts w:ascii="Alvi Nastaleeq" w:hAnsi="Alvi Nastaleeq" w:cs="Alvi Nastaleeq"/>
          <w:bCs/>
          <w:sz w:val="28"/>
          <w:szCs w:val="28"/>
        </w:rPr>
      </w:pPr>
      <w:bookmarkStart w:id="0" w:name="_GoBack"/>
      <w:r w:rsidRPr="005D7EF2">
        <w:rPr>
          <w:rFonts w:ascii="Alvi Nastaleeq" w:hAnsi="Alvi Nastaleeq" w:cs="Alvi Nastaleeq"/>
          <w:bCs/>
          <w:sz w:val="28"/>
          <w:szCs w:val="28"/>
          <w:rtl/>
        </w:rPr>
        <w:t xml:space="preserve">  کالم (الف) کو کالم (ب) سے ملائیں.        5/</w:t>
      </w:r>
    </w:p>
    <w:bookmarkEnd w:id="0"/>
    <w:p w14:paraId="265420FB" w14:textId="596FCB6D" w:rsidR="001A5B9E" w:rsidRPr="00F8157B" w:rsidRDefault="00F8157B" w:rsidP="0006648A">
      <w:pPr>
        <w:bidi/>
        <w:rPr>
          <w:rFonts w:ascii="Alvi Nastaleeq" w:hAnsi="Alvi Nastaleeq" w:cs="Alvi Nastaleeq"/>
          <w:sz w:val="28"/>
          <w:szCs w:val="28"/>
        </w:rPr>
      </w:pPr>
      <w:r w:rsidRPr="00F8157B">
        <w:rPr>
          <w:rFonts w:ascii="Alvi Nastaleeq" w:hAnsi="Alvi Nastaleeq" w:cs="Alvi Nastaleeq"/>
          <w:noProof/>
          <w:sz w:val="28"/>
          <w:szCs w:val="28"/>
          <w:lang w:val="en-US"/>
        </w:rPr>
        <w:drawing>
          <wp:inline distT="114300" distB="114300" distL="114300" distR="114300" wp14:anchorId="31FC8ECA" wp14:editId="4410E756">
            <wp:extent cx="6496050" cy="31623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A5B9E" w:rsidRPr="00F8157B" w:rsidSect="008D347D">
      <w:headerReference w:type="default" r:id="rId12"/>
      <w:pgSz w:w="12240" w:h="15840" w:code="1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B7AA" w14:textId="77777777" w:rsidR="002114DE" w:rsidRDefault="002114DE" w:rsidP="00570220">
      <w:pPr>
        <w:spacing w:after="0" w:line="240" w:lineRule="auto"/>
      </w:pPr>
      <w:r>
        <w:separator/>
      </w:r>
    </w:p>
  </w:endnote>
  <w:endnote w:type="continuationSeparator" w:id="0">
    <w:p w14:paraId="4435E2E8" w14:textId="77777777" w:rsidR="002114DE" w:rsidRDefault="002114DE" w:rsidP="005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v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627A3" w14:textId="77777777" w:rsidR="002114DE" w:rsidRDefault="002114DE" w:rsidP="00570220">
      <w:pPr>
        <w:spacing w:after="0" w:line="240" w:lineRule="auto"/>
      </w:pPr>
      <w:r>
        <w:separator/>
      </w:r>
    </w:p>
  </w:footnote>
  <w:footnote w:type="continuationSeparator" w:id="0">
    <w:p w14:paraId="2CF70807" w14:textId="77777777" w:rsidR="002114DE" w:rsidRDefault="002114DE" w:rsidP="0057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560E" w14:textId="77777777" w:rsidR="004579BA" w:rsidRDefault="000E0C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D7FCA8" wp14:editId="384F2696">
              <wp:simplePos x="0" y="0"/>
              <wp:positionH relativeFrom="margin">
                <wp:posOffset>0</wp:posOffset>
              </wp:positionH>
              <wp:positionV relativeFrom="topMargin">
                <wp:posOffset>99695</wp:posOffset>
              </wp:positionV>
              <wp:extent cx="6644640" cy="170815"/>
              <wp:effectExtent l="0" t="0" r="0" b="63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46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10DFB" w14:textId="259FAC3D" w:rsidR="004579BA" w:rsidRDefault="002114DE" w:rsidP="00A34DCB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190822639"/>
                              <w:placeholder>
                                <w:docPart w:val="0C846C32A93B5F42A6A58E344F6510A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4DCB">
                                <w:t>3rd term</w:t>
                              </w:r>
                              <w:r w:rsidR="00023710">
                                <w:t xml:space="preserve"> (</w:t>
                              </w:r>
                              <w:r w:rsidR="00225A23">
                                <w:t xml:space="preserve">session </w:t>
                              </w:r>
                              <w:r w:rsidR="009A5233">
                                <w:t>2022-23</w:t>
                              </w:r>
                              <w:r w:rsidR="00023710">
                                <w:t>)   Subject: _______________</w:t>
                              </w:r>
                            </w:sdtContent>
                          </w:sdt>
                          <w:r w:rsidR="000E0CCB">
                            <w:t xml:space="preserve">  </w:t>
                          </w:r>
                          <w:r w:rsidR="00773674">
                            <w:t>Roll No.</w:t>
                          </w:r>
                          <w:r w:rsidR="000E0CCB">
                            <w:t>: ___________________</w:t>
                          </w:r>
                          <w:r w:rsidR="007301A4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7FC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7.85pt;width:523.2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" o:allowincell="f" filled="f" stroked="f">
              <v:textbox style="mso-fit-shape-to-text:t" inset=",0,,0">
                <w:txbxContent>
                  <w:p w14:paraId="6B410DFB" w14:textId="259FAC3D" w:rsidR="004579BA" w:rsidRDefault="00F828CD" w:rsidP="00A34DCB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190822639"/>
                        <w:placeholder>
                          <w:docPart w:val="0C846C32A93B5F42A6A58E344F6510A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34DCB">
                          <w:t>3rd term</w:t>
                        </w:r>
                        <w:r w:rsidR="00023710">
                          <w:t xml:space="preserve"> (</w:t>
                        </w:r>
                        <w:r w:rsidR="00225A23">
                          <w:t xml:space="preserve">session </w:t>
                        </w:r>
                        <w:r w:rsidR="009A5233">
                          <w:t>2022-23</w:t>
                        </w:r>
                        <w:r w:rsidR="00023710">
                          <w:t>)   Subject: _______________</w:t>
                        </w:r>
                      </w:sdtContent>
                    </w:sdt>
                    <w:r w:rsidR="000E0CCB">
                      <w:t xml:space="preserve">  </w:t>
                    </w:r>
                    <w:r w:rsidR="00773674">
                      <w:t>Roll No.</w:t>
                    </w:r>
                    <w:r w:rsidR="000E0CCB">
                      <w:t>: ___________________</w:t>
                    </w:r>
                    <w:r w:rsidR="007301A4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45E457" wp14:editId="1155B2E1">
              <wp:simplePos x="0" y="0"/>
              <wp:positionH relativeFrom="page">
                <wp:posOffset>0</wp:posOffset>
              </wp:positionH>
              <wp:positionV relativeFrom="topMargin">
                <wp:posOffset>99695</wp:posOffset>
              </wp:positionV>
              <wp:extent cx="457200" cy="1708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B74B6" w14:textId="77777777" w:rsidR="004579BA" w:rsidRDefault="000E0CC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347D" w:rsidRPr="008D347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E4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.85pt;width:36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" o:allowincell="f" fillcolor="#4472c4 [3204]" stroked="f">
              <v:textbox style="mso-fit-shape-to-text:t" inset=",0,,0">
                <w:txbxContent>
                  <w:p w14:paraId="6E2B74B6" w14:textId="77777777" w:rsidR="004579BA" w:rsidRDefault="000E0CC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D347D" w:rsidRPr="008D347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0EA0"/>
    <w:multiLevelType w:val="hybridMultilevel"/>
    <w:tmpl w:val="8368C0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4F"/>
    <w:rsid w:val="00023710"/>
    <w:rsid w:val="0004084F"/>
    <w:rsid w:val="00056F0D"/>
    <w:rsid w:val="00063C08"/>
    <w:rsid w:val="0006648A"/>
    <w:rsid w:val="0008500D"/>
    <w:rsid w:val="000A5840"/>
    <w:rsid w:val="000B3454"/>
    <w:rsid w:val="000C5E0D"/>
    <w:rsid w:val="000E0CCB"/>
    <w:rsid w:val="000F1FF1"/>
    <w:rsid w:val="00164950"/>
    <w:rsid w:val="00181935"/>
    <w:rsid w:val="001A5B9E"/>
    <w:rsid w:val="001A7AB7"/>
    <w:rsid w:val="002034FB"/>
    <w:rsid w:val="0021078B"/>
    <w:rsid w:val="002114DE"/>
    <w:rsid w:val="00225A23"/>
    <w:rsid w:val="00251A3A"/>
    <w:rsid w:val="002F1D0C"/>
    <w:rsid w:val="00300E62"/>
    <w:rsid w:val="00324621"/>
    <w:rsid w:val="00355590"/>
    <w:rsid w:val="00371DC0"/>
    <w:rsid w:val="00427660"/>
    <w:rsid w:val="004A09CF"/>
    <w:rsid w:val="00534521"/>
    <w:rsid w:val="00534B67"/>
    <w:rsid w:val="005544ED"/>
    <w:rsid w:val="00554657"/>
    <w:rsid w:val="00563057"/>
    <w:rsid w:val="00570220"/>
    <w:rsid w:val="005D7EF2"/>
    <w:rsid w:val="0063355A"/>
    <w:rsid w:val="0064555B"/>
    <w:rsid w:val="0064745F"/>
    <w:rsid w:val="00693C05"/>
    <w:rsid w:val="006C224B"/>
    <w:rsid w:val="006F00D5"/>
    <w:rsid w:val="00706F30"/>
    <w:rsid w:val="007204F7"/>
    <w:rsid w:val="007301A4"/>
    <w:rsid w:val="007542A7"/>
    <w:rsid w:val="00766FA2"/>
    <w:rsid w:val="00773674"/>
    <w:rsid w:val="00784249"/>
    <w:rsid w:val="007A2DF2"/>
    <w:rsid w:val="007F49F8"/>
    <w:rsid w:val="00800350"/>
    <w:rsid w:val="00812A23"/>
    <w:rsid w:val="008D347D"/>
    <w:rsid w:val="008E7E6C"/>
    <w:rsid w:val="00905C19"/>
    <w:rsid w:val="00943AFC"/>
    <w:rsid w:val="009748B0"/>
    <w:rsid w:val="009A5233"/>
    <w:rsid w:val="009E3A7D"/>
    <w:rsid w:val="009E614B"/>
    <w:rsid w:val="009F6E93"/>
    <w:rsid w:val="00A20FB9"/>
    <w:rsid w:val="00A34DCB"/>
    <w:rsid w:val="00A46236"/>
    <w:rsid w:val="00BB4C08"/>
    <w:rsid w:val="00BC269F"/>
    <w:rsid w:val="00C2658D"/>
    <w:rsid w:val="00CF5B80"/>
    <w:rsid w:val="00D038CF"/>
    <w:rsid w:val="00D269BA"/>
    <w:rsid w:val="00DD11AF"/>
    <w:rsid w:val="00DD5E77"/>
    <w:rsid w:val="00DE4BB6"/>
    <w:rsid w:val="00E04E6B"/>
    <w:rsid w:val="00E56786"/>
    <w:rsid w:val="00E60539"/>
    <w:rsid w:val="00E64694"/>
    <w:rsid w:val="00ED40C7"/>
    <w:rsid w:val="00EE7FEE"/>
    <w:rsid w:val="00EF7F5A"/>
    <w:rsid w:val="00F456CC"/>
    <w:rsid w:val="00F52E51"/>
    <w:rsid w:val="00F8157B"/>
    <w:rsid w:val="00F828CD"/>
    <w:rsid w:val="00FA6A90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42D77"/>
  <w15:chartTrackingRefBased/>
  <w15:docId w15:val="{8CC8005A-E504-644A-A496-110E61C9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40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9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6E93"/>
    <w:rPr>
      <w:rFonts w:eastAsiaTheme="minorHAnsi"/>
      <w:lang w:val="en-US"/>
    </w:rPr>
  </w:style>
  <w:style w:type="paragraph" w:customStyle="1" w:styleId="Paper">
    <w:name w:val="Paper"/>
    <w:basedOn w:val="Normal"/>
    <w:link w:val="PaperChar"/>
    <w:qFormat/>
    <w:rsid w:val="009F6E93"/>
    <w:pPr>
      <w:spacing w:before="120" w:after="200" w:line="276" w:lineRule="auto"/>
    </w:pPr>
    <w:rPr>
      <w:rFonts w:ascii="Arial" w:eastAsiaTheme="minorHAnsi" w:hAnsi="Arial"/>
      <w:sz w:val="26"/>
      <w:lang w:val="en-US"/>
    </w:rPr>
  </w:style>
  <w:style w:type="character" w:customStyle="1" w:styleId="PaperChar">
    <w:name w:val="Paper Char"/>
    <w:basedOn w:val="DefaultParagraphFont"/>
    <w:link w:val="Paper"/>
    <w:rsid w:val="009F6E93"/>
    <w:rPr>
      <w:rFonts w:ascii="Arial" w:eastAsiaTheme="minorHAnsi" w:hAnsi="Arial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846C32A93B5F42A6A58E344F65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28A4-47A4-DA40-95E9-7AA716DC7846}"/>
      </w:docPartPr>
      <w:docPartBody>
        <w:p w:rsidR="00611D8E" w:rsidRDefault="008651D7" w:rsidP="008651D7">
          <w:pPr>
            <w:pStyle w:val="0C846C32A93B5F42A6A58E344F6510A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v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D7"/>
    <w:rsid w:val="00083E69"/>
    <w:rsid w:val="001647B7"/>
    <w:rsid w:val="003E2C40"/>
    <w:rsid w:val="00611D8E"/>
    <w:rsid w:val="00613A91"/>
    <w:rsid w:val="008651D7"/>
    <w:rsid w:val="009D0885"/>
    <w:rsid w:val="00C45C18"/>
    <w:rsid w:val="00F15E5F"/>
    <w:rsid w:val="00F9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46C32A93B5F42A6A58E344F6510A3">
    <w:name w:val="0C846C32A93B5F42A6A58E344F6510A3"/>
    <w:rsid w:val="00865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9T05:24:31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0587-0967-4E04-A9FE-48E2E6BD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term (session 2022-23)   Subject: _______________</dc:title>
  <dc:subject/>
  <dc:creator>cheekumian@gmail.com</dc:creator>
  <cp:keywords/>
  <dc:description/>
  <cp:lastModifiedBy>THE KPS</cp:lastModifiedBy>
  <cp:revision>17</cp:revision>
  <dcterms:created xsi:type="dcterms:W3CDTF">2022-10-10T16:58:00Z</dcterms:created>
  <dcterms:modified xsi:type="dcterms:W3CDTF">2022-10-26T09:09:00Z</dcterms:modified>
</cp:coreProperties>
</file>